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35011" w14:textId="70DC8D36" w:rsidR="00922CC6" w:rsidRPr="00F15CBD" w:rsidRDefault="00AD258E" w:rsidP="00922CC6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 xml:space="preserve">　</w:t>
      </w:r>
      <w:r w:rsidR="00922CC6" w:rsidRPr="00F15CB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部　　局 ： 環境農林水産部　　会　　計 ： 一般会計</w:t>
      </w:r>
    </w:p>
    <w:p w14:paraId="5738396C" w14:textId="77777777" w:rsidR="00922CC6" w:rsidRDefault="00922CC6" w:rsidP="00922CC6">
      <w:pPr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41FD198" w14:textId="77777777" w:rsidR="00062A91" w:rsidRPr="003850DE" w:rsidRDefault="00062A91" w:rsidP="00062A91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一般会計・環境農林水産部財務諸表）</w:t>
      </w:r>
    </w:p>
    <w:p w14:paraId="341FD199" w14:textId="77777777" w:rsidR="00062A91" w:rsidRDefault="00062A91" w:rsidP="00062A91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195DEED" w14:textId="77777777" w:rsidR="002F1BF6" w:rsidRDefault="002F1BF6" w:rsidP="00062A91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163F9A1" w14:textId="38BD1E68" w:rsidR="002F1BF6" w:rsidRPr="00AA0AAD" w:rsidRDefault="00062A91" w:rsidP="000972FD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AA0AAD">
        <w:rPr>
          <w:rFonts w:ascii="HG丸ｺﾞｼｯｸM-PRO" w:eastAsia="HG丸ｺﾞｼｯｸM-PRO" w:hAnsi="HG丸ｺﾞｼｯｸM-PRO" w:hint="eastAsia"/>
          <w:b/>
        </w:rPr>
        <w:t>１．</w:t>
      </w:r>
      <w:r w:rsidR="002F1BF6" w:rsidRPr="00AA0AAD"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48498FDC" w14:textId="491054E2" w:rsidR="00606131" w:rsidRPr="00BA73C6" w:rsidRDefault="00606131" w:rsidP="00F54DA9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BA73C6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（１）固定資産の減損の状況</w:t>
      </w:r>
      <w:r w:rsidR="00AA0469" w:rsidRPr="00BA73C6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　</w:t>
      </w:r>
      <w:r w:rsidR="00585FDA" w:rsidRPr="00BA73C6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701"/>
        <w:gridCol w:w="1417"/>
        <w:gridCol w:w="1559"/>
        <w:gridCol w:w="567"/>
      </w:tblGrid>
      <w:tr w:rsidR="00BA73C6" w:rsidRPr="00BA73C6" w14:paraId="6165F1FA" w14:textId="77777777" w:rsidTr="006665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0D672" w14:textId="77777777" w:rsidR="00606131" w:rsidRPr="00BA73C6" w:rsidRDefault="00606131" w:rsidP="006665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BA73C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区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F9FFF" w14:textId="77777777" w:rsidR="00606131" w:rsidRPr="00BA73C6" w:rsidRDefault="00606131" w:rsidP="0066653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BA73C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種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9F2D" w14:textId="77777777" w:rsidR="00606131" w:rsidRPr="00BA73C6" w:rsidRDefault="00606131" w:rsidP="0066653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BA73C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件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C5B43" w14:textId="77777777" w:rsidR="00606131" w:rsidRPr="00BA73C6" w:rsidRDefault="00606131" w:rsidP="0066653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BA73C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減損損失額</w:t>
            </w:r>
          </w:p>
        </w:tc>
      </w:tr>
      <w:tr w:rsidR="00BA73C6" w:rsidRPr="00BA73C6" w14:paraId="5833B016" w14:textId="77777777" w:rsidTr="006665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00FF74" w14:textId="77777777" w:rsidR="00606131" w:rsidRPr="00BA73C6" w:rsidRDefault="00606131" w:rsidP="00666538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54D3BF" w14:textId="77777777" w:rsidR="00606131" w:rsidRPr="00BA73C6" w:rsidRDefault="00606131" w:rsidP="00666538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4BE841" w14:textId="77777777" w:rsidR="00606131" w:rsidRPr="00BA73C6" w:rsidRDefault="00606131" w:rsidP="00666538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19E35A" w14:textId="77777777" w:rsidR="00606131" w:rsidRPr="00BA73C6" w:rsidRDefault="00606131" w:rsidP="00666538">
            <w:pPr>
              <w:spacing w:line="200" w:lineRule="exact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BA73C6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百万円</w:t>
            </w:r>
          </w:p>
        </w:tc>
      </w:tr>
      <w:tr w:rsidR="00121CEF" w:rsidRPr="00BA73C6" w14:paraId="61336DEC" w14:textId="77777777" w:rsidTr="00666538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F72544" w14:textId="77777777" w:rsidR="00606131" w:rsidRPr="00BA73C6" w:rsidRDefault="00606131" w:rsidP="006665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BA73C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行政財産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D836A" w14:textId="3655AC7D" w:rsidR="00606131" w:rsidRPr="00BA73C6" w:rsidRDefault="001F1171" w:rsidP="006665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BA73C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建物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2797" w14:textId="6E2A3BE1" w:rsidR="00606131" w:rsidRPr="00BA73C6" w:rsidRDefault="001F1171" w:rsidP="00666538">
            <w:pPr>
              <w:spacing w:line="300" w:lineRule="exact"/>
              <w:ind w:right="54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BA73C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069A88" w14:textId="59BF7589" w:rsidR="00606131" w:rsidRPr="00BA73C6" w:rsidRDefault="001F1171" w:rsidP="00666538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BA73C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3229A" w14:textId="77777777" w:rsidR="00606131" w:rsidRPr="00BA73C6" w:rsidRDefault="00606131" w:rsidP="00666538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</w:tbl>
    <w:p w14:paraId="347B66E3" w14:textId="77777777" w:rsidR="002F1BF6" w:rsidRPr="00BA73C6" w:rsidRDefault="002F1BF6" w:rsidP="002F1BF6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43DDC8A5" w14:textId="11C9874E" w:rsidR="0041334F" w:rsidRPr="00BA73C6" w:rsidRDefault="002F1BF6" w:rsidP="00121CEF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BA73C6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（２</w:t>
      </w:r>
      <w:r w:rsidR="00062A91" w:rsidRPr="00BA73C6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）</w:t>
      </w:r>
      <w:r w:rsidR="0049249A" w:rsidRPr="00BA73C6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利子補給等に係る債務負担行為の翌年度以降の支出予定額</w:t>
      </w:r>
      <w:r w:rsidR="00BF7B26" w:rsidRPr="00BA73C6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</w:t>
      </w:r>
      <w:r w:rsidR="0041334F" w:rsidRPr="00BA73C6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　　</w:t>
      </w:r>
      <w:r w:rsidR="00121CEF" w:rsidRPr="00BA73C6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</w:t>
      </w:r>
    </w:p>
    <w:p w14:paraId="341FD1DE" w14:textId="532C24B0" w:rsidR="0049249A" w:rsidRPr="00BA73C6" w:rsidRDefault="0049249A" w:rsidP="0049249A">
      <w:pPr>
        <w:ind w:leftChars="270" w:left="567"/>
        <w:rPr>
          <w:rFonts w:ascii="HG丸ｺﾞｼｯｸM-PRO" w:eastAsia="HG丸ｺﾞｼｯｸM-PRO" w:hAnsi="HG丸ｺﾞｼｯｸM-PRO"/>
          <w:b/>
          <w:color w:val="000000" w:themeColor="text1"/>
          <w:sz w:val="18"/>
          <w:szCs w:val="18"/>
        </w:rPr>
      </w:pPr>
      <w:r w:rsidRPr="00BA73C6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主なもの</w:t>
      </w:r>
      <w:r w:rsidR="001767E1" w:rsidRPr="00BA73C6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596"/>
        <w:gridCol w:w="2940"/>
      </w:tblGrid>
      <w:tr w:rsidR="00BA73C6" w:rsidRPr="00BA73C6" w14:paraId="341FD1E2" w14:textId="77777777" w:rsidTr="009D5AE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D1DF" w14:textId="6C9C4294" w:rsidR="00AB3030" w:rsidRPr="00BA73C6" w:rsidRDefault="00AB3030" w:rsidP="009D5AE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BA73C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事項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D1E0" w14:textId="0D904F32" w:rsidR="00AB3030" w:rsidRPr="00BA73C6" w:rsidRDefault="00AB3030" w:rsidP="009D5AE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BA73C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期間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D1E1" w14:textId="10936E13" w:rsidR="00AB3030" w:rsidRPr="00BA73C6" w:rsidRDefault="00AB3030" w:rsidP="009D5AE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BA73C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支出予定額</w:t>
            </w:r>
          </w:p>
        </w:tc>
      </w:tr>
      <w:tr w:rsidR="00BA73C6" w:rsidRPr="00BA73C6" w14:paraId="341FD1FE" w14:textId="77777777" w:rsidTr="009D5AEE">
        <w:trPr>
          <w:trHeight w:val="64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391F" w14:textId="2311C624" w:rsidR="00626877" w:rsidRPr="00BA73C6" w:rsidRDefault="00626877" w:rsidP="00626877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BA73C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</w:t>
            </w:r>
            <w:r w:rsidR="00247C82" w:rsidRPr="00BA73C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２</w:t>
            </w:r>
            <w:r w:rsidRPr="00BA73C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年度農林漁業近代化施設資金融資利子補給</w:t>
            </w:r>
          </w:p>
          <w:p w14:paraId="341FD1F9" w14:textId="66E35ECB" w:rsidR="00626877" w:rsidRPr="00BA73C6" w:rsidRDefault="00626877" w:rsidP="00626877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BA73C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【一般会計・環境農林水産部・農林漁業金融対策事業】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258CC" w14:textId="5BF07DF2" w:rsidR="00626877" w:rsidRPr="00BA73C6" w:rsidRDefault="00626877" w:rsidP="0062687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BA73C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</w:t>
            </w:r>
            <w:r w:rsidRPr="00BA73C6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 xml:space="preserve"> </w:t>
            </w:r>
            <w:r w:rsidR="00247C82" w:rsidRPr="00BA73C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５</w:t>
            </w:r>
            <w:r w:rsidRPr="00BA73C6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 xml:space="preserve"> 年度</w:t>
            </w:r>
          </w:p>
          <w:p w14:paraId="4CA53D66" w14:textId="77777777" w:rsidR="00626877" w:rsidRPr="00BA73C6" w:rsidRDefault="00626877" w:rsidP="0062687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BA73C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～</w:t>
            </w:r>
          </w:p>
          <w:p w14:paraId="341FD1FC" w14:textId="65EF07E3" w:rsidR="00626877" w:rsidRPr="00BA73C6" w:rsidRDefault="00626877" w:rsidP="0062687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BA73C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２</w:t>
            </w:r>
            <w:r w:rsidR="00247C82" w:rsidRPr="00BA73C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３</w:t>
            </w:r>
            <w:r w:rsidRPr="00BA73C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年度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D1FD" w14:textId="29C6BB3B" w:rsidR="00626877" w:rsidRPr="00BA73C6" w:rsidRDefault="00B86D35" w:rsidP="0062687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BA73C6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>1.5</w:t>
            </w:r>
            <w:r w:rsidR="00626877" w:rsidRPr="00BA73C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百万円</w:t>
            </w:r>
          </w:p>
        </w:tc>
      </w:tr>
      <w:tr w:rsidR="00BA73C6" w:rsidRPr="00BA73C6" w14:paraId="3DF9D19F" w14:textId="77777777" w:rsidTr="0032247A">
        <w:trPr>
          <w:trHeight w:val="66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04BF" w14:textId="085FB71F" w:rsidR="00626877" w:rsidRPr="00BA73C6" w:rsidRDefault="00626877" w:rsidP="00626877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BA73C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</w:t>
            </w:r>
            <w:r w:rsidR="00247C82" w:rsidRPr="00BA73C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３</w:t>
            </w:r>
            <w:r w:rsidRPr="00BA73C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年度農林漁業近代化施設資金融資利子補給</w:t>
            </w:r>
          </w:p>
          <w:p w14:paraId="576C13FD" w14:textId="7AE9F968" w:rsidR="00626877" w:rsidRPr="00BA73C6" w:rsidRDefault="00626877" w:rsidP="00626877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BA73C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【一般会計・環境農林水産部・農林漁業金融対策事業】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B78F" w14:textId="20F4A59C" w:rsidR="00626877" w:rsidRPr="00BA73C6" w:rsidRDefault="00626877" w:rsidP="0062687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BA73C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</w:t>
            </w:r>
            <w:r w:rsidRPr="00BA73C6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 xml:space="preserve"> </w:t>
            </w:r>
            <w:r w:rsidR="00247C82" w:rsidRPr="00BA73C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５</w:t>
            </w:r>
            <w:r w:rsidRPr="00BA73C6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 xml:space="preserve"> 年度</w:t>
            </w:r>
          </w:p>
          <w:p w14:paraId="2259E34F" w14:textId="77777777" w:rsidR="00626877" w:rsidRPr="00BA73C6" w:rsidRDefault="00626877" w:rsidP="0062687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BA73C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～</w:t>
            </w:r>
          </w:p>
          <w:p w14:paraId="6D7218ED" w14:textId="6069D2D0" w:rsidR="00626877" w:rsidRPr="00BA73C6" w:rsidRDefault="00626877" w:rsidP="0062687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BA73C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２</w:t>
            </w:r>
            <w:r w:rsidR="00247C82" w:rsidRPr="00BA73C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４</w:t>
            </w:r>
            <w:r w:rsidRPr="00BA73C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年度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2406" w14:textId="59AFC3FF" w:rsidR="00626877" w:rsidRPr="00BA73C6" w:rsidRDefault="00247C82" w:rsidP="0062687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BA73C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2.5</w:t>
            </w:r>
            <w:r w:rsidR="00626877" w:rsidRPr="00BA73C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百万円</w:t>
            </w:r>
          </w:p>
        </w:tc>
      </w:tr>
      <w:tr w:rsidR="008B73D0" w:rsidRPr="00BA73C6" w14:paraId="7B0B2B33" w14:textId="77777777" w:rsidTr="0032247A">
        <w:trPr>
          <w:trHeight w:val="66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00C4" w14:textId="797C3FC0" w:rsidR="0032247A" w:rsidRPr="00BA73C6" w:rsidRDefault="0032247A" w:rsidP="0042196F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BA73C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</w:t>
            </w:r>
            <w:r w:rsidR="00247C82" w:rsidRPr="00BA73C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４</w:t>
            </w:r>
            <w:r w:rsidRPr="00BA73C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年度農林漁業近代化施設資金融資利子補給</w:t>
            </w:r>
          </w:p>
          <w:p w14:paraId="24360CFD" w14:textId="77777777" w:rsidR="0032247A" w:rsidRPr="00BA73C6" w:rsidRDefault="0032247A" w:rsidP="0042196F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BA73C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【一般会計・環境農林水産部・農林漁業金融対策事業】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F8B6" w14:textId="1A32E38C" w:rsidR="0032247A" w:rsidRPr="00BA73C6" w:rsidRDefault="0032247A" w:rsidP="0042196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BA73C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</w:t>
            </w:r>
            <w:r w:rsidRPr="00BA73C6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 xml:space="preserve"> </w:t>
            </w:r>
            <w:r w:rsidR="00247C82" w:rsidRPr="00BA73C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５</w:t>
            </w:r>
            <w:r w:rsidRPr="00BA73C6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 xml:space="preserve"> 年度</w:t>
            </w:r>
          </w:p>
          <w:p w14:paraId="48FE3DCD" w14:textId="77777777" w:rsidR="0032247A" w:rsidRPr="00BA73C6" w:rsidRDefault="0032247A" w:rsidP="0042196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BA73C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～</w:t>
            </w:r>
          </w:p>
          <w:p w14:paraId="5C95B996" w14:textId="04337F7F" w:rsidR="0032247A" w:rsidRPr="00BA73C6" w:rsidRDefault="0032247A" w:rsidP="0042196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BA73C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２</w:t>
            </w:r>
            <w:r w:rsidR="00247C82" w:rsidRPr="00BA73C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５</w:t>
            </w:r>
            <w:r w:rsidRPr="00BA73C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年度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A0B5" w14:textId="5D01AAF5" w:rsidR="0032247A" w:rsidRPr="00BA73C6" w:rsidRDefault="00E21176" w:rsidP="000542DC">
            <w:pPr>
              <w:spacing w:line="240" w:lineRule="exact"/>
              <w:ind w:firstLineChars="500" w:firstLine="90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ED5724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5</w:t>
            </w:r>
            <w:r w:rsidR="00247C82" w:rsidRPr="00ED5724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4</w:t>
            </w:r>
            <w:r w:rsidRPr="00ED5724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>.3</w:t>
            </w:r>
            <w:r w:rsidR="0032247A" w:rsidRPr="00ED5724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百万</w:t>
            </w:r>
            <w:r w:rsidR="0032247A" w:rsidRPr="00BA73C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円</w:t>
            </w:r>
          </w:p>
        </w:tc>
      </w:tr>
    </w:tbl>
    <w:p w14:paraId="32E75A90" w14:textId="77777777" w:rsidR="00AD410E" w:rsidRPr="00BA73C6" w:rsidRDefault="00AD410E" w:rsidP="0049249A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341FD207" w14:textId="4D9342C6" w:rsidR="0049249A" w:rsidRPr="00AA0AAD" w:rsidRDefault="00FC23B1" w:rsidP="0049249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AA0AAD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2F1BF6" w:rsidRPr="00AA0AAD">
        <w:rPr>
          <w:rFonts w:ascii="HG丸ｺﾞｼｯｸM-PRO" w:eastAsia="HG丸ｺﾞｼｯｸM-PRO" w:hAnsi="HG丸ｺﾞｼｯｸM-PRO" w:hint="eastAsia"/>
          <w:sz w:val="18"/>
          <w:szCs w:val="18"/>
        </w:rPr>
        <w:t>３</w:t>
      </w:r>
      <w:r w:rsidR="0049249A" w:rsidRPr="00AA0AAD">
        <w:rPr>
          <w:rFonts w:ascii="HG丸ｺﾞｼｯｸM-PRO" w:eastAsia="HG丸ｺﾞｼｯｸM-PRO" w:hAnsi="HG丸ｺﾞｼｯｸM-PRO" w:hint="eastAsia"/>
          <w:sz w:val="18"/>
          <w:szCs w:val="18"/>
        </w:rPr>
        <w:t>）その他財務諸表の内容を理解するために必要と認められる事項</w:t>
      </w:r>
    </w:p>
    <w:p w14:paraId="341FD208" w14:textId="00662DCD" w:rsidR="0049249A" w:rsidRPr="00AA0AAD" w:rsidRDefault="0049249A" w:rsidP="006B35A8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AA0AAD">
        <w:rPr>
          <w:rFonts w:ascii="HG丸ｺﾞｼｯｸM-PRO" w:eastAsia="HG丸ｺﾞｼｯｸM-PRO" w:hAnsi="HG丸ｺﾞｼｯｸM-PRO" w:hint="eastAsia"/>
          <w:sz w:val="18"/>
          <w:szCs w:val="18"/>
        </w:rPr>
        <w:t>環境農林水産部の概要</w:t>
      </w:r>
    </w:p>
    <w:p w14:paraId="341FD209" w14:textId="38CE1185" w:rsidR="0049249A" w:rsidRPr="00AA0AAD" w:rsidRDefault="0049249A" w:rsidP="002F1BF6">
      <w:pPr>
        <w:ind w:firstLineChars="500" w:firstLine="900"/>
        <w:rPr>
          <w:rFonts w:ascii="HG丸ｺﾞｼｯｸM-PRO" w:eastAsia="HG丸ｺﾞｼｯｸM-PRO" w:hAnsi="HG丸ｺﾞｼｯｸM-PRO"/>
          <w:sz w:val="18"/>
          <w:szCs w:val="18"/>
        </w:rPr>
      </w:pPr>
      <w:r w:rsidRPr="00AA0AAD">
        <w:rPr>
          <w:rFonts w:ascii="HG丸ｺﾞｼｯｸM-PRO" w:eastAsia="HG丸ｺﾞｼｯｸM-PRO" w:hAnsi="HG丸ｺﾞｼｯｸM-PRO" w:hint="eastAsia"/>
          <w:sz w:val="18"/>
          <w:szCs w:val="18"/>
        </w:rPr>
        <w:t>豊かな環境の保全と創造、農</w:t>
      </w:r>
      <w:r w:rsidR="00500B46">
        <w:rPr>
          <w:rFonts w:ascii="HG丸ｺﾞｼｯｸM-PRO" w:eastAsia="HG丸ｺﾞｼｯｸM-PRO" w:hAnsi="HG丸ｺﾞｼｯｸM-PRO" w:hint="eastAsia"/>
          <w:sz w:val="18"/>
          <w:szCs w:val="18"/>
        </w:rPr>
        <w:t>林水産業の振興、生産基盤の整備、森林保全、市街地緑化、</w:t>
      </w:r>
      <w:r w:rsidR="00500B46" w:rsidRPr="00614864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生鮮食料品等</w:t>
      </w:r>
      <w:r w:rsidRPr="00614864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の</w:t>
      </w:r>
      <w:r w:rsidRPr="00AA0AAD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安定供給、農業協同組合等団体の指導などの事業を行っています。 </w:t>
      </w:r>
    </w:p>
    <w:p w14:paraId="341FD210" w14:textId="568CA618" w:rsidR="00062A91" w:rsidRPr="003269CD" w:rsidRDefault="00062A91" w:rsidP="006B35A8">
      <w:pPr>
        <w:ind w:right="1504"/>
        <w:rPr>
          <w:rFonts w:ascii="HG丸ｺﾞｼｯｸM-PRO" w:eastAsia="HG丸ｺﾞｼｯｸM-PRO" w:hAnsi="HG丸ｺﾞｼｯｸM-PRO"/>
          <w:b/>
          <w:strike/>
          <w:color w:val="FF0000"/>
          <w:sz w:val="24"/>
          <w:szCs w:val="24"/>
        </w:rPr>
      </w:pPr>
    </w:p>
    <w:sectPr w:rsidR="00062A91" w:rsidRPr="003269CD" w:rsidSect="00922CC6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85D38C" w16cex:dateUtc="2023-08-15T01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0A791C" w16cid:durableId="2885D38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C80B0" w14:textId="77777777" w:rsidR="00091C0F" w:rsidRDefault="00091C0F" w:rsidP="00307CCF">
      <w:r>
        <w:separator/>
      </w:r>
    </w:p>
  </w:endnote>
  <w:endnote w:type="continuationSeparator" w:id="0">
    <w:p w14:paraId="31C46B21" w14:textId="77777777" w:rsidR="00091C0F" w:rsidRDefault="00091C0F" w:rsidP="00307CCF">
      <w:r>
        <w:continuationSeparator/>
      </w:r>
    </w:p>
  </w:endnote>
  <w:endnote w:type="continuationNotice" w:id="1">
    <w:p w14:paraId="7D13DA2E" w14:textId="77777777" w:rsidR="00091C0F" w:rsidRDefault="00091C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7442F" w14:textId="77777777" w:rsidR="00E404E0" w:rsidRDefault="00E404E0" w:rsidP="00E404E0">
    <w:pPr>
      <w:spacing w:line="240" w:lineRule="exact"/>
      <w:ind w:leftChars="270" w:left="567"/>
      <w:jc w:val="right"/>
      <w:rPr>
        <w:rFonts w:ascii="HG丸ｺﾞｼｯｸM-PRO" w:eastAsia="HG丸ｺﾞｼｯｸM-PRO" w:hAnsi="HG丸ｺﾞｼｯｸM-PRO"/>
        <w:sz w:val="18"/>
        <w:szCs w:val="18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部　　局 ： 環境農林水産部　　会　　計 ： 一般会計</w:t>
    </w:r>
  </w:p>
  <w:p w14:paraId="341FD423" w14:textId="77777777" w:rsidR="009903D2" w:rsidRPr="00307CCF" w:rsidRDefault="009903D2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9903D2" w:rsidRDefault="009903D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00AD4" w14:textId="77777777" w:rsidR="00091C0F" w:rsidRDefault="00091C0F" w:rsidP="00307CCF">
      <w:r>
        <w:separator/>
      </w:r>
    </w:p>
  </w:footnote>
  <w:footnote w:type="continuationSeparator" w:id="0">
    <w:p w14:paraId="47FD82BB" w14:textId="77777777" w:rsidR="00091C0F" w:rsidRDefault="00091C0F" w:rsidP="00307CCF">
      <w:r>
        <w:continuationSeparator/>
      </w:r>
    </w:p>
  </w:footnote>
  <w:footnote w:type="continuationNotice" w:id="1">
    <w:p w14:paraId="3598C452" w14:textId="77777777" w:rsidR="00091C0F" w:rsidRDefault="00091C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271C3"/>
    <w:rsid w:val="00031EAE"/>
    <w:rsid w:val="000346AE"/>
    <w:rsid w:val="00043A7D"/>
    <w:rsid w:val="00043AE7"/>
    <w:rsid w:val="00046167"/>
    <w:rsid w:val="000542DC"/>
    <w:rsid w:val="00054C5C"/>
    <w:rsid w:val="00055A6B"/>
    <w:rsid w:val="00060BA5"/>
    <w:rsid w:val="00062A91"/>
    <w:rsid w:val="0006511A"/>
    <w:rsid w:val="00067395"/>
    <w:rsid w:val="00071E4B"/>
    <w:rsid w:val="00073F1C"/>
    <w:rsid w:val="00074C54"/>
    <w:rsid w:val="00085690"/>
    <w:rsid w:val="00091C0F"/>
    <w:rsid w:val="000972FD"/>
    <w:rsid w:val="000B2501"/>
    <w:rsid w:val="000B762C"/>
    <w:rsid w:val="000C6F4B"/>
    <w:rsid w:val="000E3E92"/>
    <w:rsid w:val="000E57F1"/>
    <w:rsid w:val="000E642C"/>
    <w:rsid w:val="000E64AC"/>
    <w:rsid w:val="0010155B"/>
    <w:rsid w:val="00102CD8"/>
    <w:rsid w:val="00104C71"/>
    <w:rsid w:val="001071A1"/>
    <w:rsid w:val="00116C8B"/>
    <w:rsid w:val="00121CEF"/>
    <w:rsid w:val="001255C5"/>
    <w:rsid w:val="001326B4"/>
    <w:rsid w:val="00133223"/>
    <w:rsid w:val="0013577B"/>
    <w:rsid w:val="00146948"/>
    <w:rsid w:val="001506FC"/>
    <w:rsid w:val="00152647"/>
    <w:rsid w:val="00152EA0"/>
    <w:rsid w:val="00153FBB"/>
    <w:rsid w:val="001560AB"/>
    <w:rsid w:val="001652FC"/>
    <w:rsid w:val="00171842"/>
    <w:rsid w:val="001767E1"/>
    <w:rsid w:val="00194405"/>
    <w:rsid w:val="0019744D"/>
    <w:rsid w:val="001A1F02"/>
    <w:rsid w:val="001B28F9"/>
    <w:rsid w:val="001B5158"/>
    <w:rsid w:val="001B72C9"/>
    <w:rsid w:val="001D17D9"/>
    <w:rsid w:val="001D2B51"/>
    <w:rsid w:val="001E0006"/>
    <w:rsid w:val="001E3CF1"/>
    <w:rsid w:val="001E7A5A"/>
    <w:rsid w:val="001E7B33"/>
    <w:rsid w:val="001E7BFD"/>
    <w:rsid w:val="001F1171"/>
    <w:rsid w:val="001F5EC9"/>
    <w:rsid w:val="00206FFF"/>
    <w:rsid w:val="0021201D"/>
    <w:rsid w:val="0021554C"/>
    <w:rsid w:val="0022160A"/>
    <w:rsid w:val="002241D9"/>
    <w:rsid w:val="00237AEA"/>
    <w:rsid w:val="00241E60"/>
    <w:rsid w:val="00243B68"/>
    <w:rsid w:val="0024765B"/>
    <w:rsid w:val="00247C82"/>
    <w:rsid w:val="00251B37"/>
    <w:rsid w:val="0025342F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D7759"/>
    <w:rsid w:val="002E5906"/>
    <w:rsid w:val="002E68DD"/>
    <w:rsid w:val="002F1BF6"/>
    <w:rsid w:val="002F2DAF"/>
    <w:rsid w:val="00307CCF"/>
    <w:rsid w:val="0031674D"/>
    <w:rsid w:val="00320ED5"/>
    <w:rsid w:val="0032247A"/>
    <w:rsid w:val="003239BE"/>
    <w:rsid w:val="003269CD"/>
    <w:rsid w:val="00334127"/>
    <w:rsid w:val="00340365"/>
    <w:rsid w:val="00344EC5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973E4"/>
    <w:rsid w:val="003A10F3"/>
    <w:rsid w:val="003B0251"/>
    <w:rsid w:val="003B412B"/>
    <w:rsid w:val="003C15CA"/>
    <w:rsid w:val="003E5857"/>
    <w:rsid w:val="003E67CC"/>
    <w:rsid w:val="003E6995"/>
    <w:rsid w:val="003E771B"/>
    <w:rsid w:val="003F6DC3"/>
    <w:rsid w:val="0040151E"/>
    <w:rsid w:val="00407F85"/>
    <w:rsid w:val="00412FE2"/>
    <w:rsid w:val="0041334F"/>
    <w:rsid w:val="00420C13"/>
    <w:rsid w:val="004418AB"/>
    <w:rsid w:val="0044357F"/>
    <w:rsid w:val="00451A25"/>
    <w:rsid w:val="004552FE"/>
    <w:rsid w:val="00455DDC"/>
    <w:rsid w:val="00462B84"/>
    <w:rsid w:val="00466C1E"/>
    <w:rsid w:val="00466FEC"/>
    <w:rsid w:val="0046737C"/>
    <w:rsid w:val="0047291D"/>
    <w:rsid w:val="004774D2"/>
    <w:rsid w:val="00482572"/>
    <w:rsid w:val="004879A6"/>
    <w:rsid w:val="0049093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00B46"/>
    <w:rsid w:val="005131BF"/>
    <w:rsid w:val="00513A38"/>
    <w:rsid w:val="005141BF"/>
    <w:rsid w:val="0051573B"/>
    <w:rsid w:val="005178E7"/>
    <w:rsid w:val="00524144"/>
    <w:rsid w:val="005305B2"/>
    <w:rsid w:val="005417C6"/>
    <w:rsid w:val="005443C9"/>
    <w:rsid w:val="005501E9"/>
    <w:rsid w:val="005534AB"/>
    <w:rsid w:val="00553686"/>
    <w:rsid w:val="005536A2"/>
    <w:rsid w:val="00570B46"/>
    <w:rsid w:val="00575983"/>
    <w:rsid w:val="005776AF"/>
    <w:rsid w:val="00577F67"/>
    <w:rsid w:val="005801FB"/>
    <w:rsid w:val="005847A0"/>
    <w:rsid w:val="00585FDA"/>
    <w:rsid w:val="00590B75"/>
    <w:rsid w:val="005B0058"/>
    <w:rsid w:val="005B12B7"/>
    <w:rsid w:val="005B255B"/>
    <w:rsid w:val="005B7FDD"/>
    <w:rsid w:val="005C4635"/>
    <w:rsid w:val="005E4A74"/>
    <w:rsid w:val="005F1A49"/>
    <w:rsid w:val="005F5780"/>
    <w:rsid w:val="00604304"/>
    <w:rsid w:val="00605D96"/>
    <w:rsid w:val="00606131"/>
    <w:rsid w:val="00607CDB"/>
    <w:rsid w:val="00614864"/>
    <w:rsid w:val="00615287"/>
    <w:rsid w:val="006162DA"/>
    <w:rsid w:val="00622694"/>
    <w:rsid w:val="0062584D"/>
    <w:rsid w:val="00626877"/>
    <w:rsid w:val="006500BD"/>
    <w:rsid w:val="00667ED8"/>
    <w:rsid w:val="00670815"/>
    <w:rsid w:val="006740CA"/>
    <w:rsid w:val="00676064"/>
    <w:rsid w:val="006912A7"/>
    <w:rsid w:val="006A1A81"/>
    <w:rsid w:val="006A31CF"/>
    <w:rsid w:val="006A4D7C"/>
    <w:rsid w:val="006B0254"/>
    <w:rsid w:val="006B26DB"/>
    <w:rsid w:val="006B35A8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16DA"/>
    <w:rsid w:val="00754D67"/>
    <w:rsid w:val="00757C39"/>
    <w:rsid w:val="0077055B"/>
    <w:rsid w:val="00784658"/>
    <w:rsid w:val="007847A8"/>
    <w:rsid w:val="00795941"/>
    <w:rsid w:val="007A2B44"/>
    <w:rsid w:val="007B00A7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5B7F"/>
    <w:rsid w:val="00806758"/>
    <w:rsid w:val="00806DB7"/>
    <w:rsid w:val="008118D3"/>
    <w:rsid w:val="00816AF2"/>
    <w:rsid w:val="00822871"/>
    <w:rsid w:val="00831109"/>
    <w:rsid w:val="00844C26"/>
    <w:rsid w:val="008528DF"/>
    <w:rsid w:val="00856103"/>
    <w:rsid w:val="00861C31"/>
    <w:rsid w:val="00865597"/>
    <w:rsid w:val="008738D6"/>
    <w:rsid w:val="008813C1"/>
    <w:rsid w:val="00896514"/>
    <w:rsid w:val="008A22A5"/>
    <w:rsid w:val="008B73D0"/>
    <w:rsid w:val="008C0C96"/>
    <w:rsid w:val="008C16E7"/>
    <w:rsid w:val="008C57D7"/>
    <w:rsid w:val="008D512F"/>
    <w:rsid w:val="008E4EDC"/>
    <w:rsid w:val="008E5087"/>
    <w:rsid w:val="00906C9A"/>
    <w:rsid w:val="00922CC6"/>
    <w:rsid w:val="00933A62"/>
    <w:rsid w:val="00935B75"/>
    <w:rsid w:val="00942126"/>
    <w:rsid w:val="00972B89"/>
    <w:rsid w:val="00980EFC"/>
    <w:rsid w:val="00990034"/>
    <w:rsid w:val="009903D2"/>
    <w:rsid w:val="009953EE"/>
    <w:rsid w:val="0099655A"/>
    <w:rsid w:val="009A6A26"/>
    <w:rsid w:val="009A7C34"/>
    <w:rsid w:val="009B3A27"/>
    <w:rsid w:val="009B3BC0"/>
    <w:rsid w:val="009B7244"/>
    <w:rsid w:val="009C03E4"/>
    <w:rsid w:val="009C7ACE"/>
    <w:rsid w:val="009D5060"/>
    <w:rsid w:val="009D5AEE"/>
    <w:rsid w:val="009E5B2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84899"/>
    <w:rsid w:val="00AA0469"/>
    <w:rsid w:val="00AA07AE"/>
    <w:rsid w:val="00AA0AAD"/>
    <w:rsid w:val="00AA1E74"/>
    <w:rsid w:val="00AA2E6F"/>
    <w:rsid w:val="00AA5D86"/>
    <w:rsid w:val="00AA5DCF"/>
    <w:rsid w:val="00AA6D65"/>
    <w:rsid w:val="00AB3030"/>
    <w:rsid w:val="00AC0FDF"/>
    <w:rsid w:val="00AC1C96"/>
    <w:rsid w:val="00AC33DB"/>
    <w:rsid w:val="00AC37F5"/>
    <w:rsid w:val="00AC38AB"/>
    <w:rsid w:val="00AC3F68"/>
    <w:rsid w:val="00AD2508"/>
    <w:rsid w:val="00AD258E"/>
    <w:rsid w:val="00AD410E"/>
    <w:rsid w:val="00AD5596"/>
    <w:rsid w:val="00AE08C3"/>
    <w:rsid w:val="00AE6BC9"/>
    <w:rsid w:val="00AF5907"/>
    <w:rsid w:val="00AF5E12"/>
    <w:rsid w:val="00AF6800"/>
    <w:rsid w:val="00B02442"/>
    <w:rsid w:val="00B024DC"/>
    <w:rsid w:val="00B025C2"/>
    <w:rsid w:val="00B03527"/>
    <w:rsid w:val="00B04226"/>
    <w:rsid w:val="00B052A6"/>
    <w:rsid w:val="00B07F0E"/>
    <w:rsid w:val="00B10AF0"/>
    <w:rsid w:val="00B12DB6"/>
    <w:rsid w:val="00B240D0"/>
    <w:rsid w:val="00B348B3"/>
    <w:rsid w:val="00B34C09"/>
    <w:rsid w:val="00B351B2"/>
    <w:rsid w:val="00B37411"/>
    <w:rsid w:val="00B5052B"/>
    <w:rsid w:val="00B50BDE"/>
    <w:rsid w:val="00B554FD"/>
    <w:rsid w:val="00B57368"/>
    <w:rsid w:val="00B60E40"/>
    <w:rsid w:val="00B63D75"/>
    <w:rsid w:val="00B70F70"/>
    <w:rsid w:val="00B86D35"/>
    <w:rsid w:val="00B973FB"/>
    <w:rsid w:val="00BA077F"/>
    <w:rsid w:val="00BA73C6"/>
    <w:rsid w:val="00BB2EC4"/>
    <w:rsid w:val="00BB4A39"/>
    <w:rsid w:val="00BC0345"/>
    <w:rsid w:val="00BD0A7C"/>
    <w:rsid w:val="00BD2CA2"/>
    <w:rsid w:val="00BD404D"/>
    <w:rsid w:val="00BF0150"/>
    <w:rsid w:val="00BF366D"/>
    <w:rsid w:val="00BF7B26"/>
    <w:rsid w:val="00C00082"/>
    <w:rsid w:val="00C0072C"/>
    <w:rsid w:val="00C11266"/>
    <w:rsid w:val="00C22E90"/>
    <w:rsid w:val="00C2753D"/>
    <w:rsid w:val="00C34EC5"/>
    <w:rsid w:val="00C36F75"/>
    <w:rsid w:val="00C36F85"/>
    <w:rsid w:val="00C51BA9"/>
    <w:rsid w:val="00C524EC"/>
    <w:rsid w:val="00C536FE"/>
    <w:rsid w:val="00C53E31"/>
    <w:rsid w:val="00C62139"/>
    <w:rsid w:val="00C70D97"/>
    <w:rsid w:val="00C814A7"/>
    <w:rsid w:val="00CA4F4B"/>
    <w:rsid w:val="00CA7968"/>
    <w:rsid w:val="00CB00E7"/>
    <w:rsid w:val="00CB1E3C"/>
    <w:rsid w:val="00CB46E6"/>
    <w:rsid w:val="00CC5C80"/>
    <w:rsid w:val="00CC789C"/>
    <w:rsid w:val="00CD33BE"/>
    <w:rsid w:val="00CE0526"/>
    <w:rsid w:val="00CE2A53"/>
    <w:rsid w:val="00D01410"/>
    <w:rsid w:val="00D0481A"/>
    <w:rsid w:val="00D05FCF"/>
    <w:rsid w:val="00D407BA"/>
    <w:rsid w:val="00D43B4D"/>
    <w:rsid w:val="00D453AB"/>
    <w:rsid w:val="00D54A51"/>
    <w:rsid w:val="00D5673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C3AD5"/>
    <w:rsid w:val="00DD38AE"/>
    <w:rsid w:val="00DE12A4"/>
    <w:rsid w:val="00DF0401"/>
    <w:rsid w:val="00DF1EE4"/>
    <w:rsid w:val="00E0011A"/>
    <w:rsid w:val="00E12B9B"/>
    <w:rsid w:val="00E131DE"/>
    <w:rsid w:val="00E16EC1"/>
    <w:rsid w:val="00E171DF"/>
    <w:rsid w:val="00E21176"/>
    <w:rsid w:val="00E219F0"/>
    <w:rsid w:val="00E23729"/>
    <w:rsid w:val="00E404E0"/>
    <w:rsid w:val="00E41ADC"/>
    <w:rsid w:val="00E41B9F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3064"/>
    <w:rsid w:val="00ED5724"/>
    <w:rsid w:val="00ED57E9"/>
    <w:rsid w:val="00ED5901"/>
    <w:rsid w:val="00EE3877"/>
    <w:rsid w:val="00EE5713"/>
    <w:rsid w:val="00EF2D0A"/>
    <w:rsid w:val="00F04F9E"/>
    <w:rsid w:val="00F15A88"/>
    <w:rsid w:val="00F15C8D"/>
    <w:rsid w:val="00F15CBD"/>
    <w:rsid w:val="00F25150"/>
    <w:rsid w:val="00F25CB0"/>
    <w:rsid w:val="00F307AB"/>
    <w:rsid w:val="00F50C97"/>
    <w:rsid w:val="00F54DA9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3B1"/>
    <w:rsid w:val="00FC29A2"/>
    <w:rsid w:val="00FC2CB8"/>
    <w:rsid w:val="00FD3E2E"/>
    <w:rsid w:val="00FE7BFE"/>
    <w:rsid w:val="00FE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  <w15:docId w15:val="{4E14F678-9889-4CCA-B459-4C7D197E4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F54DA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54DA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54DA9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54DA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54DA9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5CF16-FB4B-4F02-A7E9-E95FB3984F2B}">
  <ds:schemaRefs>
    <ds:schemaRef ds:uri="http://schemas.microsoft.com/office/2006/metadata/properties"/>
    <ds:schemaRef ds:uri="3c5c5928-84e7-4321-8c25-23ea19acb70a"/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5827986A-7203-410D-966E-BC27D610E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4A7C54-DA96-4CDC-A118-CCD60A98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48</cp:revision>
  <cp:lastPrinted>2022-07-29T01:39:00Z</cp:lastPrinted>
  <dcterms:created xsi:type="dcterms:W3CDTF">2019-08-19T06:52:00Z</dcterms:created>
  <dcterms:modified xsi:type="dcterms:W3CDTF">2023-08-16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